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1C" w:rsidRDefault="00A221E2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="009B281C">
        <w:rPr>
          <w:rFonts w:ascii="Times New Roman" w:hAnsi="Times New Roman"/>
          <w:sz w:val="32"/>
          <w:szCs w:val="24"/>
        </w:rPr>
        <w:t>Курьинская</w:t>
      </w:r>
      <w:proofErr w:type="spellEnd"/>
      <w:r w:rsidR="009B281C">
        <w:rPr>
          <w:rFonts w:ascii="Times New Roman" w:hAnsi="Times New Roman"/>
          <w:sz w:val="32"/>
          <w:szCs w:val="24"/>
        </w:rPr>
        <w:t xml:space="preserve"> ООШ, филиал МАОУ </w:t>
      </w:r>
      <w:proofErr w:type="spellStart"/>
      <w:r w:rsidR="009B281C">
        <w:rPr>
          <w:rFonts w:ascii="Times New Roman" w:hAnsi="Times New Roman"/>
          <w:sz w:val="32"/>
          <w:szCs w:val="24"/>
        </w:rPr>
        <w:t>Бегишевская</w:t>
      </w:r>
      <w:proofErr w:type="spellEnd"/>
      <w:r w:rsidR="009B281C">
        <w:rPr>
          <w:rFonts w:ascii="Times New Roman" w:hAnsi="Times New Roman"/>
          <w:sz w:val="32"/>
          <w:szCs w:val="24"/>
        </w:rPr>
        <w:t xml:space="preserve"> СОШ</w:t>
      </w: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44"/>
          <w:szCs w:val="24"/>
        </w:rPr>
      </w:pPr>
    </w:p>
    <w:p w:rsidR="009B281C" w:rsidRPr="00086E8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</w:p>
    <w:p w:rsidR="009B281C" w:rsidRDefault="009B281C" w:rsidP="009B281C">
      <w:pPr>
        <w:jc w:val="center"/>
        <w:rPr>
          <w:rFonts w:ascii="Times New Roman" w:hAnsi="Times New Roman"/>
          <w:b/>
          <w:sz w:val="52"/>
          <w:szCs w:val="24"/>
        </w:rPr>
      </w:pPr>
      <w:r w:rsidRPr="009B281C">
        <w:rPr>
          <w:rFonts w:ascii="Times New Roman" w:hAnsi="Times New Roman"/>
          <w:b/>
          <w:sz w:val="52"/>
          <w:szCs w:val="24"/>
        </w:rPr>
        <w:t>План работы ШМО учителей</w:t>
      </w:r>
    </w:p>
    <w:p w:rsidR="009B281C" w:rsidRPr="009B281C" w:rsidRDefault="009B281C" w:rsidP="009B281C">
      <w:pPr>
        <w:jc w:val="center"/>
        <w:rPr>
          <w:rFonts w:ascii="Times New Roman" w:hAnsi="Times New Roman"/>
          <w:b/>
          <w:sz w:val="52"/>
          <w:szCs w:val="24"/>
        </w:rPr>
      </w:pPr>
      <w:r w:rsidRPr="009B281C">
        <w:rPr>
          <w:rFonts w:ascii="Times New Roman" w:hAnsi="Times New Roman"/>
          <w:b/>
          <w:sz w:val="52"/>
          <w:szCs w:val="24"/>
        </w:rPr>
        <w:t xml:space="preserve"> по подготовке учащихся к ВПР</w:t>
      </w:r>
    </w:p>
    <w:p w:rsidR="009B281C" w:rsidRPr="00086E8C" w:rsidRDefault="009B281C" w:rsidP="009B281C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</w:p>
    <w:p w:rsidR="009B281C" w:rsidRPr="00CB7620" w:rsidRDefault="009B281C" w:rsidP="009B28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9B281C" w:rsidRP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9B281C">
        <w:rPr>
          <w:rFonts w:ascii="Times New Roman" w:hAnsi="Times New Roman"/>
          <w:sz w:val="28"/>
          <w:szCs w:val="24"/>
        </w:rPr>
        <w:t xml:space="preserve">Руководитель ШМО: </w:t>
      </w:r>
      <w:proofErr w:type="spellStart"/>
      <w:r w:rsidRPr="009B281C">
        <w:rPr>
          <w:rFonts w:ascii="Times New Roman" w:hAnsi="Times New Roman"/>
          <w:sz w:val="28"/>
          <w:szCs w:val="24"/>
        </w:rPr>
        <w:t>Витряк</w:t>
      </w:r>
      <w:proofErr w:type="spellEnd"/>
      <w:r w:rsidRPr="009B281C">
        <w:rPr>
          <w:rFonts w:ascii="Times New Roman" w:hAnsi="Times New Roman"/>
          <w:sz w:val="28"/>
          <w:szCs w:val="24"/>
        </w:rPr>
        <w:t xml:space="preserve"> Татьяна </w:t>
      </w:r>
      <w:proofErr w:type="spellStart"/>
      <w:r w:rsidRPr="009B281C">
        <w:rPr>
          <w:rFonts w:ascii="Times New Roman" w:hAnsi="Times New Roman"/>
          <w:sz w:val="28"/>
          <w:szCs w:val="24"/>
        </w:rPr>
        <w:t>Надиловна</w:t>
      </w:r>
      <w:proofErr w:type="spellEnd"/>
    </w:p>
    <w:p w:rsidR="009B281C" w:rsidRP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B281C" w:rsidRPr="009B281C" w:rsidRDefault="009B281C" w:rsidP="009B281C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9B281C" w:rsidRPr="00086E8C" w:rsidRDefault="009B281C" w:rsidP="009B281C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Pr="009B281C" w:rsidRDefault="009B281C" w:rsidP="009B281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B281C" w:rsidRPr="009B281C" w:rsidRDefault="009B281C" w:rsidP="009B281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B281C">
        <w:rPr>
          <w:rFonts w:ascii="Times New Roman" w:hAnsi="Times New Roman"/>
          <w:sz w:val="28"/>
          <w:szCs w:val="24"/>
        </w:rPr>
        <w:t>п</w:t>
      </w:r>
      <w:proofErr w:type="gramStart"/>
      <w:r w:rsidRPr="009B281C">
        <w:rPr>
          <w:rFonts w:ascii="Times New Roman" w:hAnsi="Times New Roman"/>
          <w:sz w:val="28"/>
          <w:szCs w:val="24"/>
        </w:rPr>
        <w:t>.К</w:t>
      </w:r>
      <w:proofErr w:type="gramEnd"/>
      <w:r w:rsidRPr="009B281C">
        <w:rPr>
          <w:rFonts w:ascii="Times New Roman" w:hAnsi="Times New Roman"/>
          <w:sz w:val="28"/>
          <w:szCs w:val="24"/>
        </w:rPr>
        <w:t xml:space="preserve">урья </w:t>
      </w:r>
    </w:p>
    <w:p w:rsidR="009B281C" w:rsidRPr="009B281C" w:rsidRDefault="009B281C" w:rsidP="009B281C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9B281C">
        <w:rPr>
          <w:rFonts w:ascii="Times New Roman" w:hAnsi="Times New Roman"/>
          <w:sz w:val="28"/>
          <w:szCs w:val="24"/>
        </w:rPr>
        <w:t>202</w:t>
      </w:r>
      <w:r>
        <w:rPr>
          <w:rFonts w:ascii="Times New Roman" w:hAnsi="Times New Roman"/>
          <w:sz w:val="28"/>
          <w:szCs w:val="24"/>
        </w:rPr>
        <w:t>0</w:t>
      </w:r>
    </w:p>
    <w:p w:rsidR="00A221E2" w:rsidRPr="009B1EE0" w:rsidRDefault="00A221E2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9B281C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ПР во многом зависят от предварительной подготовки к этому ответственному периоду.</w:t>
      </w:r>
    </w:p>
    <w:p w:rsidR="00A221E2" w:rsidRPr="009B1EE0" w:rsidRDefault="009B281C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ыделяем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составляющие готовности учащихся к сдаче контрольных работ в форме ВПР:</w:t>
      </w:r>
    </w:p>
    <w:p w:rsidR="00A221E2" w:rsidRPr="009B1EE0" w:rsidRDefault="000A7324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готовность (знания о правилах поведения на ВПР, правилах заполнения бланков ВПР и т.д.);</w:t>
      </w:r>
    </w:p>
    <w:p w:rsidR="00A221E2" w:rsidRPr="009B1EE0" w:rsidRDefault="000A7324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ая готовность (качество подготовки по определенному предмету, умение выполнять задания </w:t>
      </w:r>
      <w:proofErr w:type="spellStart"/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ов</w:t>
      </w:r>
      <w:proofErr w:type="spellEnd"/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221E2" w:rsidRPr="009B1EE0" w:rsidRDefault="000A7324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готовность (внутренняя настроенность на определенное направление, ориентированность на целесообразные действия, актуализация и использование возможностей личности для успешных действий в ситуации сдачи работы)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-й этап – организационный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дготовки к апробации и проведению ВПР</w:t>
      </w:r>
      <w:proofErr w:type="gramStart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ях школьных педагогических советов, МО учителей начальных классов рассмотреть следующие вопросы: рассмотрение и утверждение планов подготовки к ВПР по предметам, проведение диагностических срезов и др.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-й этап – информационный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по подготовке и проведению промежуточной аттестации в форме ВПР администрация школы и педагогический коллектив руководствуются нормативно-распорядительными документами федерального, регионального, муниципального, школьного уровней. Данные документы систематизируются и оформляются папкой.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</w:t>
      </w:r>
      <w:r w:rsidR="00816368" w:rsidRPr="009B1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ние информационной работы</w:t>
      </w:r>
      <w:r w:rsidRPr="009B1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221E2" w:rsidRPr="009B281C" w:rsidRDefault="009B281C" w:rsidP="009B2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D690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заседаниях Ш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r w:rsidR="005D690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 по подготовке  к ВПР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уются инструктивно-методические письма по организации ВПР и рекомендации по подготовке к работам в текуще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21E2" w:rsidRPr="009B1EE0" w:rsidRDefault="009B281C" w:rsidP="009B2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одя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и </w:t>
      </w:r>
      <w:r w:rsidR="005D690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690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заведующей филиалом 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подготовки к ВПР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информационной работы с родителями учащихся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ты с родителями учащихся приоритетным направлением является обеспечение их информацией о процедуре провед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ВПР. С этой целью организуется родительское собрание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="0081636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ляется информационный уголок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одготовке и проведению ВПР.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держание информационной работы с учащимися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ажи учащихся: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ВПР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вила 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я бланков-работ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информационного </w:t>
      </w:r>
      <w:r w:rsidR="0081636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лка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чащихся</w:t>
      </w:r>
      <w:r w:rsidR="005F693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бинетах по каждому предмету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3-й этап – практический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тап</w:t>
      </w:r>
      <w:r w:rsidR="005F693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ет в себя работу учителей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дготовке учащихся к ВПР: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учащихся с процедурой проведения ВПР;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образцами работ по предметам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изация процесса обучения (дифференциация)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учащихся заполнению бланков ВПР</w:t>
      </w:r>
    </w:p>
    <w:p w:rsidR="00A221E2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контроля и самоконтроля</w:t>
      </w:r>
    </w:p>
    <w:p w:rsidR="009B281C" w:rsidRPr="009B1EE0" w:rsidRDefault="009B281C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4-й этап – психологическая подготовка к ВПР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занятий и бесед ориентировано на рассмотрение следующих вопросов: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готовиться к ВПР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на ВПР</w:t>
      </w:r>
    </w:p>
    <w:p w:rsidR="00A221E2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снятия нервно-психического напряжения Работа проводится как со </w:t>
      </w:r>
      <w:r w:rsidR="005F693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 учениками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индивидуально.</w:t>
      </w:r>
    </w:p>
    <w:p w:rsidR="009B281C" w:rsidRPr="009B1EE0" w:rsidRDefault="009B281C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5-й этап – аналитический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этап посвящен анализу итогов ВПР: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ий балл по </w:t>
      </w:r>
      <w:r w:rsidR="005F693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ам 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авнительной характеристике по школе, </w:t>
      </w:r>
      <w:r w:rsidR="005F6938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у,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у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успеваемости и </w:t>
      </w:r>
      <w:proofErr w:type="spellStart"/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proofErr w:type="spellEnd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 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авнительной характеристике за три года.</w:t>
      </w: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е результаты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ая и информационная готовность выпускников начальной школы к сдаче промежуточной аттестации в форме ВПР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оличества выпускников, успешно сдавших промежуточную аттестацию в форме ВПР</w:t>
      </w:r>
    </w:p>
    <w:p w:rsidR="00A221E2" w:rsidRPr="009B1EE0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и воспитания школьников в целом;</w:t>
      </w:r>
    </w:p>
    <w:p w:rsidR="00A221E2" w:rsidRDefault="000A7324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221E2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социального престижа школы.</w:t>
      </w:r>
    </w:p>
    <w:p w:rsidR="009B1EE0" w:rsidRDefault="009B1EE0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EE0" w:rsidRPr="009B1EE0" w:rsidRDefault="009B1EE0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Default="00A221E2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МО 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подготовке </w:t>
      </w:r>
      <w:r w:rsid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ВПР в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7517A"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,6,8 класс</w:t>
      </w:r>
      <w:r w:rsid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</w:p>
    <w:p w:rsidR="009B1EE0" w:rsidRPr="009B1EE0" w:rsidRDefault="009B1EE0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80" w:type="dxa"/>
        <w:tblInd w:w="-3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98"/>
        <w:gridCol w:w="642"/>
        <w:gridCol w:w="3996"/>
        <w:gridCol w:w="1553"/>
        <w:gridCol w:w="1991"/>
      </w:tblGrid>
      <w:tr w:rsidR="00A221E2" w:rsidRPr="009B1EE0" w:rsidTr="009B1EE0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7517A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221E2" w:rsidRPr="009B1EE0" w:rsidTr="009B1EE0"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деятельность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r w:rsidR="0097517A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 об особенностях ВПР в 2020-2021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 году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7517A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7517A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 пополнение классного уголка </w:t>
            </w:r>
          </w:p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7517A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ся к ВПР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816368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F83300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К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367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екомендаций для учащихся по подготовке к ВПР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816368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F8330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DD6F5D" w:rsidP="00DD6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нформирования </w:t>
            </w:r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й и педагогической общественности о целях, задачах, содержательных и организацион</w:t>
            </w:r>
            <w:r w:rsidR="00833166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аспектах</w:t>
            </w:r>
            <w:r w:rsidR="00F83300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я ВПР 2021</w:t>
            </w:r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816368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ко-диагностическая деятельность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держательного анализа результ</w:t>
            </w:r>
            <w:r w:rsidR="00833166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тов ВПР, проведенных </w:t>
            </w:r>
            <w:r w:rsidR="00463F49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ю  2020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, с дальнейшим обсуждением итогов качественного анализа с </w:t>
            </w:r>
            <w:r w:rsidR="00463F49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ми-предметниками 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нятием необходимых корригирующих м</w:t>
            </w:r>
            <w:r w:rsidR="00463F49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 в плане подготовки к ВПР 2021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463F49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едание ШМО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DD6F5D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ние </w:t>
            </w:r>
            <w:r w:rsidR="00134BDE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уднений и пробелов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наниях</w:t>
            </w:r>
            <w:r w:rsidR="00134BDE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ающихс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DD6F5D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К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463F49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индивидуальных образовательных маршрутов </w:t>
            </w:r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ботки пробелов в знаниях </w:t>
            </w:r>
            <w:r w:rsidR="00134BDE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икам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DD6F5D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463F49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463F49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ельная работа </w:t>
            </w:r>
            <w:r w:rsidR="009B1EE0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 проведение дополнительных занятий по подготовке к ВПР согласно графику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 март 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ПР</w:t>
            </w:r>
          </w:p>
          <w:p w:rsidR="00833166" w:rsidRPr="009B1EE0" w:rsidRDefault="00833166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м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д</w:t>
            </w:r>
            <w:proofErr w:type="gram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ектора по УР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качества подготовки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790E60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ВПР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результатов ВПР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и консультационная деятельность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ополнительных занятий 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134BDE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ающихся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134BDE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790E60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К</w:t>
            </w:r>
            <w:r w:rsidR="00833166"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BDE" w:rsidRPr="009B1EE0" w:rsidRDefault="00134BDE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ополнительных зан</w:t>
            </w:r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тий </w:t>
            </w:r>
            <w:proofErr w:type="gramStart"/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="00A221E2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боуспевающих</w:t>
            </w:r>
          </w:p>
          <w:p w:rsidR="00A221E2" w:rsidRPr="009B1EE0" w:rsidRDefault="00134BDE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сту ИОМ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аминова Э.Ш.</w:t>
            </w:r>
          </w:p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орелкова</w:t>
            </w:r>
            <w:proofErr w:type="spellEnd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.А.</w:t>
            </w:r>
          </w:p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алковская Н.</w:t>
            </w:r>
            <w:proofErr w:type="gramStart"/>
            <w:r w:rsidRPr="009B1EE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proofErr w:type="gramEnd"/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34BDE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дивидуальных консультаций для родителей</w:t>
            </w:r>
          </w:p>
          <w:p w:rsidR="00A221E2" w:rsidRPr="009B1EE0" w:rsidRDefault="009B1EE0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34BDE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16368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</w:t>
            </w:r>
            <w:proofErr w:type="gramStart"/>
            <w:r w:rsidR="00816368"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790E6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A221E2" w:rsidRPr="009B1EE0" w:rsidTr="009B1EE0">
        <w:tc>
          <w:tcPr>
            <w:tcW w:w="19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A221E2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одительского собрания. Тема: «</w:t>
            </w:r>
            <w:r w:rsidR="00DD6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к 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Р». 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21E2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  <w:tr w:rsidR="009B1EE0" w:rsidRPr="009B1EE0" w:rsidTr="009B1EE0"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9B1EE0" w:rsidRPr="009B1EE0" w:rsidRDefault="009B1EE0" w:rsidP="009B1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1EE0" w:rsidRPr="009B1EE0" w:rsidRDefault="009B1EE0" w:rsidP="009B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1EE0" w:rsidRPr="009B1EE0" w:rsidRDefault="009B1EE0" w:rsidP="009866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1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товности детей к ВПР.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B1EE0" w:rsidRPr="009B1EE0" w:rsidRDefault="009B1EE0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1EE0" w:rsidRPr="009B1EE0" w:rsidRDefault="009B1EE0" w:rsidP="00986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тр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.Н.</w:t>
            </w:r>
          </w:p>
        </w:tc>
      </w:tr>
    </w:tbl>
    <w:p w:rsidR="00790E60" w:rsidRPr="009B1EE0" w:rsidRDefault="00790E60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90E60" w:rsidRPr="009B1EE0" w:rsidRDefault="00790E60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1EE0" w:rsidRDefault="009B1EE0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281C" w:rsidRDefault="009B281C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281C" w:rsidRDefault="009B281C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281C" w:rsidRDefault="009B281C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6F5D" w:rsidRPr="009B1EE0" w:rsidRDefault="00DD6F5D" w:rsidP="009B1E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21E2" w:rsidRPr="009B1EE0" w:rsidRDefault="00A221E2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 работы с </w:t>
      </w:r>
      <w:proofErr w:type="gramStart"/>
      <w:r w:rsidR="00790E60"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790E60"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щимися</w:t>
      </w:r>
      <w:proofErr w:type="gramEnd"/>
    </w:p>
    <w:p w:rsidR="00A221E2" w:rsidRPr="009B1EE0" w:rsidRDefault="00A221E2" w:rsidP="009B1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1E2" w:rsidRPr="009B1EE0" w:rsidRDefault="00A221E2" w:rsidP="009B28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в полном объеме ООП О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, направленная на повышение качества 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го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я на уровне образовательной организации и качественную подготовку 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сероссийским проверочным работам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ирующая.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состояния знаний и умений учащихся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их умственного развития,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епени усвоения приемов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, навыков рационального учебного труда. Сравнение планируемого результата с действительным, установление эффективности используемых методов, форм и средств обучения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ая.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знаний и умений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обобщение и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учатся выделять главное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ом материале. Проверяемые знания и умения становятся более ясными и точными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гностическая.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б ошибках и пробелах в знаниях и умениях и порождающих их причинах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стическая.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опережающей информации: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 ли сформированы конкретные знания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и навыки для усвоения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34BDE"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ющей порции учебного материала. Результаты прогноза используют для создания модели дальнейшего поведения учащегося, допускающего сегодня ошибки данного типа или имеющего определенные</w:t>
      </w:r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елы в системе приёмов позна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деятельности.</w:t>
      </w:r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ая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</w:t>
      </w:r>
      <w:proofErr w:type="gramStart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</w:t>
      </w:r>
      <w:proofErr w:type="gramEnd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и</w:t>
      </w:r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х речи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и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134BDE"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иентирующая.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информации о степени достижения цели обучения отдельным учеником и классом в целом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е</w:t>
      </w:r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учающихся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х </w:t>
      </w:r>
      <w:proofErr w:type="gramStart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х</w:t>
      </w:r>
      <w:proofErr w:type="gramEnd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ижениях. Вскрывая пробелы, ошибки и недочеты, указывать направления приложения сил по совершенствованию знаний и умений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ывающая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у </w:t>
      </w:r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 отношения к учению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,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тности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йчивости,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ычки к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ому труду, потребности в самоконтроле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работы по выявлению и устранению пробелов в знаниях подразделяю на этапы: выявление ошибок; фиксирование ошибок; анализ допущенных ошибок; планирование работы по устранению пробелов; устранение пробелов ЗУН; меры профилактики.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нужно сделать для устранения пробелов в знаниях</w:t>
      </w:r>
      <w:r w:rsidR="00134BDE" w:rsidRPr="009B1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r w:rsidRPr="009B1E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здать благоприятную атмосферу на уроке; </w:t>
      </w:r>
      <w:proofErr w:type="gramStart"/>
      <w:r w:rsidR="00134BDE"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оказывать помощь на дополнительных занятиях и организовать работу консультантов;</w:t>
      </w:r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нообразить формы и методы учебной работы на уроках, чтобы преодолеть пассивность обучающихся и превратить их в активный субъект деятельности.</w:t>
      </w:r>
    </w:p>
    <w:p w:rsidR="00134BDE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бодить детей от страха перед ошибками, создавая ситуацию свободного выбора и успеха; </w:t>
      </w:r>
    </w:p>
    <w:p w:rsidR="009B281C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B2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 детей на ценности</w:t>
      </w: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хватывают важнейшие стороны деятельности: человек, семья, Отечество, труд, знания, культура, мир;</w:t>
      </w:r>
      <w:proofErr w:type="gramEnd"/>
    </w:p>
    <w:p w:rsidR="00A221E2" w:rsidRPr="009B1EE0" w:rsidRDefault="00A221E2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культивировать физическое развитие и здоровый образ жизни.</w:t>
      </w:r>
    </w:p>
    <w:p w:rsidR="009B281C" w:rsidRDefault="009B281C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281C" w:rsidRDefault="009B281C" w:rsidP="009B28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8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каждого учителя-предметника составлен Индивидуальный план педагогической деятельности по подготовке обучающихся  5,6,8  классов к ВПР  в 2020-2021 учебном году</w:t>
      </w: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3166" w:rsidRPr="009B1EE0" w:rsidRDefault="00833166" w:rsidP="009B1E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33166" w:rsidRPr="009B1EE0" w:rsidSect="00463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D73"/>
    <w:multiLevelType w:val="multilevel"/>
    <w:tmpl w:val="E8D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EF5958"/>
    <w:multiLevelType w:val="multilevel"/>
    <w:tmpl w:val="AD7E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86AE5"/>
    <w:multiLevelType w:val="multilevel"/>
    <w:tmpl w:val="4A56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64B33"/>
    <w:multiLevelType w:val="multilevel"/>
    <w:tmpl w:val="3F12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61C9F"/>
    <w:multiLevelType w:val="multilevel"/>
    <w:tmpl w:val="505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E07E8"/>
    <w:multiLevelType w:val="multilevel"/>
    <w:tmpl w:val="EB70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73D88"/>
    <w:multiLevelType w:val="multilevel"/>
    <w:tmpl w:val="B3BE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559EB"/>
    <w:multiLevelType w:val="multilevel"/>
    <w:tmpl w:val="A442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A363F"/>
    <w:multiLevelType w:val="multilevel"/>
    <w:tmpl w:val="9A42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3662D"/>
    <w:multiLevelType w:val="multilevel"/>
    <w:tmpl w:val="0DB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8E3711"/>
    <w:multiLevelType w:val="multilevel"/>
    <w:tmpl w:val="825E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C1754"/>
    <w:multiLevelType w:val="multilevel"/>
    <w:tmpl w:val="3FFC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82B94"/>
    <w:multiLevelType w:val="multilevel"/>
    <w:tmpl w:val="0E64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1B3AEC"/>
    <w:multiLevelType w:val="multilevel"/>
    <w:tmpl w:val="7AE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23E97"/>
    <w:multiLevelType w:val="multilevel"/>
    <w:tmpl w:val="DEB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CC597D"/>
    <w:multiLevelType w:val="hybridMultilevel"/>
    <w:tmpl w:val="C57A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45F23"/>
    <w:multiLevelType w:val="multilevel"/>
    <w:tmpl w:val="15A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21E2"/>
    <w:rsid w:val="000A7324"/>
    <w:rsid w:val="000C0B0B"/>
    <w:rsid w:val="00134BDE"/>
    <w:rsid w:val="002C5A99"/>
    <w:rsid w:val="003023CA"/>
    <w:rsid w:val="003633DD"/>
    <w:rsid w:val="00367499"/>
    <w:rsid w:val="00463F49"/>
    <w:rsid w:val="00520D8B"/>
    <w:rsid w:val="00590776"/>
    <w:rsid w:val="005D34CA"/>
    <w:rsid w:val="005D690E"/>
    <w:rsid w:val="005F6938"/>
    <w:rsid w:val="00790E60"/>
    <w:rsid w:val="00816368"/>
    <w:rsid w:val="00833166"/>
    <w:rsid w:val="00927090"/>
    <w:rsid w:val="00965BC0"/>
    <w:rsid w:val="0097517A"/>
    <w:rsid w:val="009A630C"/>
    <w:rsid w:val="009B1EE0"/>
    <w:rsid w:val="009B281C"/>
    <w:rsid w:val="00A221E2"/>
    <w:rsid w:val="00A54EEF"/>
    <w:rsid w:val="00C503BF"/>
    <w:rsid w:val="00DD6F5D"/>
    <w:rsid w:val="00DF11FB"/>
    <w:rsid w:val="00EA65E7"/>
    <w:rsid w:val="00F13F60"/>
    <w:rsid w:val="00F83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C40C-87EB-4894-98F9-E2F9D2AE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3</cp:revision>
  <cp:lastPrinted>2021-01-21T03:51:00Z</cp:lastPrinted>
  <dcterms:created xsi:type="dcterms:W3CDTF">2019-02-21T06:46:00Z</dcterms:created>
  <dcterms:modified xsi:type="dcterms:W3CDTF">2021-01-21T03:57:00Z</dcterms:modified>
</cp:coreProperties>
</file>